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AB85" w14:textId="67CBDCD1" w:rsidR="001272EA" w:rsidRDefault="007E71DC" w:rsidP="001272EA">
      <w:pPr>
        <w:rPr>
          <w:rFonts w:hint="cs"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31E23" wp14:editId="7F07F4C5">
                <wp:simplePos x="0" y="0"/>
                <wp:positionH relativeFrom="margin">
                  <wp:align>center</wp:align>
                </wp:positionH>
                <wp:positionV relativeFrom="paragraph">
                  <wp:posOffset>-320675</wp:posOffset>
                </wp:positionV>
                <wp:extent cx="484632" cy="371475"/>
                <wp:effectExtent l="19050" t="0" r="1079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C85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0;margin-top:-25.25pt;width:38.15pt;height:29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" adj="10800" fillcolor="#4472c4 [3204]" strokecolor="#1f3763 [1604]" strokeweight="2pt">
                <w10:wrap anchorx="margin"/>
              </v:shape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DB474" wp14:editId="39BC718F">
                <wp:simplePos x="0" y="0"/>
                <wp:positionH relativeFrom="margin">
                  <wp:posOffset>1371600</wp:posOffset>
                </wp:positionH>
                <wp:positionV relativeFrom="paragraph">
                  <wp:posOffset>1</wp:posOffset>
                </wp:positionV>
                <wp:extent cx="5000625" cy="895350"/>
                <wp:effectExtent l="0" t="0" r="2857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77B3D" w14:textId="77777777" w:rsidR="001272EA" w:rsidRDefault="001272EA" w:rsidP="001272EA">
                            <w:pPr>
                              <w:rPr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fa-IR"/>
                              </w:rPr>
                              <w:t>تكميل فرم انتخاب استاد راهنما و انتخاب داوران نهايي</w:t>
                            </w:r>
                          </w:p>
                          <w:p w14:paraId="58BB4BDD" w14:textId="0DC0CF90" w:rsidR="001272EA" w:rsidRPr="001272EA" w:rsidRDefault="001272EA" w:rsidP="001272EA">
                            <w:pPr>
                              <w:rPr>
                                <w:rFonts w:hint="cs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fa-IR"/>
                              </w:rPr>
                              <w:t xml:space="preserve"> پايان نامه در شوراي (آموزشي /پژوهشي)گروه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DB474" id="Oval 1" o:spid="_x0000_s1026" style="position:absolute;margin-left:108pt;margin-top:0;width:393.7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" fillcolor="white [3201]" strokecolor="#70ad47 [3209]" strokeweight="2pt">
                <v:textbox>
                  <w:txbxContent>
                    <w:p w14:paraId="38E77B3D" w14:textId="77777777" w:rsidR="001272EA" w:rsidRDefault="001272EA" w:rsidP="001272EA">
                      <w:pPr>
                        <w:rPr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  <w:lang w:bidi="fa-IR"/>
                        </w:rPr>
                        <w:t>تكميل فرم انتخاب استاد راهنما و انتخاب داوران نهايي</w:t>
                      </w:r>
                    </w:p>
                    <w:p w14:paraId="58BB4BDD" w14:textId="0DC0CF90" w:rsidR="001272EA" w:rsidRPr="001272EA" w:rsidRDefault="001272EA" w:rsidP="001272EA">
                      <w:pPr>
                        <w:rPr>
                          <w:rFonts w:hint="cs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  <w:lang w:bidi="fa-IR"/>
                        </w:rPr>
                        <w:t xml:space="preserve"> پايان نامه در شوراي (آموزشي /پژوهشي)گروه   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AB6571" w:rsidRPr="00AB6571">
        <w:rPr>
          <w:rFonts w:hint="cs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8D46A" wp14:editId="25BE1F5D">
                <wp:simplePos x="0" y="0"/>
                <wp:positionH relativeFrom="margin">
                  <wp:align>center</wp:align>
                </wp:positionH>
                <wp:positionV relativeFrom="paragraph">
                  <wp:posOffset>-873125</wp:posOffset>
                </wp:positionV>
                <wp:extent cx="91440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BF5E" w14:textId="37A3EB67" w:rsidR="00AB6571" w:rsidRPr="00AB6571" w:rsidRDefault="00AB6571" w:rsidP="00AB657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  <w:p w14:paraId="68D8C1C8" w14:textId="77777777" w:rsidR="007E71DC" w:rsidRDefault="007E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D46A" id="Rectangle 7" o:spid="_x0000_s1027" style="position:absolute;margin-left:0;margin-top:-68.75pt;width:1in;height:29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" fillcolor="white [3201]" strokecolor="#70ad47 [3209]" strokeweight="2pt">
                <v:textbox>
                  <w:txbxContent>
                    <w:p w14:paraId="59CBBF5E" w14:textId="37A3EB67" w:rsidR="00AB6571" w:rsidRPr="00AB6571" w:rsidRDefault="00AB6571" w:rsidP="00AB657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  <w:p w14:paraId="68D8C1C8" w14:textId="77777777" w:rsidR="007E71DC" w:rsidRDefault="007E71DC"/>
                  </w:txbxContent>
                </v:textbox>
                <w10:wrap anchorx="margin"/>
              </v:rect>
            </w:pict>
          </mc:Fallback>
        </mc:AlternateContent>
      </w:r>
    </w:p>
    <w:p w14:paraId="15DE1AC6" w14:textId="0CACECFB" w:rsidR="00C6000B" w:rsidRPr="00C6000B" w:rsidRDefault="00C6000B" w:rsidP="00C6000B">
      <w:pPr>
        <w:rPr>
          <w:rFonts w:hint="cs"/>
          <w:rtl/>
          <w:lang w:bidi="fa-IR"/>
        </w:rPr>
      </w:pPr>
    </w:p>
    <w:p w14:paraId="4BA215A0" w14:textId="647DF26F" w:rsidR="00C6000B" w:rsidRPr="00C6000B" w:rsidRDefault="00C6000B" w:rsidP="00D44FBB">
      <w:pPr>
        <w:pStyle w:val="Style1"/>
        <w:rPr>
          <w:rFonts w:hint="cs"/>
          <w:rtl/>
        </w:rPr>
      </w:pPr>
    </w:p>
    <w:p w14:paraId="26F28A88" w14:textId="1B5633CC" w:rsidR="00C6000B" w:rsidRDefault="007E71DC" w:rsidP="00D44FBB">
      <w:pPr>
        <w:pStyle w:val="Style1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60872" wp14:editId="341A01A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84632" cy="276225"/>
                <wp:effectExtent l="38100" t="0" r="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499" id="Arrow: Down 12" o:spid="_x0000_s1026" type="#_x0000_t67" style="position:absolute;margin-left:0;margin-top:.45pt;width:38.15pt;height:21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" adj="10800" fillcolor="#4472c4 [3204]" strokecolor="#1f3763 [1604]" strokeweight="2pt">
                <w10:wrap anchorx="margin"/>
              </v:shape>
            </w:pict>
          </mc:Fallback>
        </mc:AlternateConten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E41B65" w14:paraId="709B9315" w14:textId="77777777" w:rsidTr="00E41B65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1850" w:type="dxa"/>
          </w:tcPr>
          <w:p w14:paraId="484578BC" w14:textId="3AA2D9DA" w:rsidR="00E41B65" w:rsidRDefault="00E41B65" w:rsidP="00D44FBB">
            <w:pPr>
              <w:pStyle w:val="Style1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سال 1-فرم تكميل شده درخواست دفاع 2-كپي برگه ثبت عنوان پروپزال3- فايل نهايي پايان نامه 4-كد/گواهي اخلاق</w:t>
            </w:r>
          </w:p>
          <w:p w14:paraId="413B3FDA" w14:textId="03A85410" w:rsidR="00E41B65" w:rsidRDefault="00D44FBB" w:rsidP="00D44FBB">
            <w:pPr>
              <w:pStyle w:val="Style1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</w:t>
            </w:r>
            <w:r w:rsidR="00E41B65">
              <w:rPr>
                <w:rFonts w:hint="cs"/>
                <w:sz w:val="28"/>
                <w:szCs w:val="28"/>
                <w:rtl/>
              </w:rPr>
              <w:t>نسخه تاييد شده مقاله مستخرج از پايان نامه(توسط راهنما و نماينده آموزشي گروه )6-گواهي /نامه (مدير گروه )مبني بر گذراندن كارگاههاي اجباري (ارسال همه فايل هاي ذكر شده طبق جدول اختصارات انگليسي )</w:t>
            </w:r>
          </w:p>
          <w:p w14:paraId="522BAD13" w14:textId="738CDC5E" w:rsidR="00E41B65" w:rsidRDefault="007E71DC" w:rsidP="00D44FBB">
            <w:pPr>
              <w:pStyle w:val="Style1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6C2C93" wp14:editId="6564104D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241935</wp:posOffset>
                      </wp:positionV>
                      <wp:extent cx="484632" cy="342900"/>
                      <wp:effectExtent l="38100" t="0" r="0" b="38100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5BB04" id="Arrow: Down 14" o:spid="_x0000_s1026" type="#_x0000_t67" style="position:absolute;margin-left:280.35pt;margin-top:19.05pt;width:38.1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" adj="10800" fillcolor="#4472c4 [3204]" strokecolor="#1f3763 [1604]" strokeweight="2pt"/>
                  </w:pict>
                </mc:Fallback>
              </mc:AlternateContent>
            </w:r>
            <w:r w:rsidR="00E41B65">
              <w:rPr>
                <w:rFonts w:hint="cs"/>
                <w:sz w:val="28"/>
                <w:szCs w:val="28"/>
                <w:rtl/>
              </w:rPr>
              <w:t>ارسال به كارشناس آموزش دانشكده از طريق ايميل يا ميز خدمت</w:t>
            </w:r>
          </w:p>
        </w:tc>
        <w:bookmarkStart w:id="0" w:name="_GoBack"/>
        <w:bookmarkEnd w:id="0"/>
      </w:tr>
    </w:tbl>
    <w:p w14:paraId="21DC4DFB" w14:textId="594D9EA4" w:rsidR="00CA3F13" w:rsidRDefault="00AB6571" w:rsidP="00E41B65">
      <w:pPr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FD905" wp14:editId="1DC08669">
                <wp:simplePos x="0" y="0"/>
                <wp:positionH relativeFrom="column">
                  <wp:posOffset>1571625</wp:posOffset>
                </wp:positionH>
                <wp:positionV relativeFrom="paragraph">
                  <wp:posOffset>196215</wp:posOffset>
                </wp:positionV>
                <wp:extent cx="5295900" cy="533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F583" w14:textId="77062AEB" w:rsidR="00AB6571" w:rsidRPr="00AB6571" w:rsidRDefault="00AB6571" w:rsidP="00AB6571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رسي و تاييد در شوراي آموزش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FD905" id="Oval 4" o:spid="_x0000_s1028" style="position:absolute;margin-left:123.75pt;margin-top:15.45pt;width:41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" fillcolor="white [3201]" strokecolor="#70ad47 [3209]" strokeweight="2pt">
                <v:textbox>
                  <w:txbxContent>
                    <w:p w14:paraId="410CF583" w14:textId="77062AEB" w:rsidR="00AB6571" w:rsidRPr="00AB6571" w:rsidRDefault="00AB6571" w:rsidP="00AB6571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ررسي و تاييد در شوراي آموزشي</w:t>
                      </w:r>
                    </w:p>
                  </w:txbxContent>
                </v:textbox>
              </v:oval>
            </w:pict>
          </mc:Fallback>
        </mc:AlternateContent>
      </w:r>
    </w:p>
    <w:p w14:paraId="6338E83E" w14:textId="77777777" w:rsidR="007E71DC" w:rsidRPr="007E71DC" w:rsidRDefault="007E71DC" w:rsidP="007E71DC">
      <w:pPr>
        <w:jc w:val="center"/>
        <w:rPr>
          <w:rFonts w:hint="cs"/>
          <w:sz w:val="32"/>
          <w:szCs w:val="32"/>
          <w:lang w:bidi="fa-IR"/>
        </w:rPr>
      </w:pPr>
    </w:p>
    <w:p w14:paraId="3CB4FE6C" w14:textId="6C70AE58" w:rsidR="00E41B65" w:rsidRPr="00C6000B" w:rsidRDefault="00132B5A" w:rsidP="00E41B65">
      <w:pPr>
        <w:rPr>
          <w:sz w:val="28"/>
          <w:szCs w:val="28"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D45CE" wp14:editId="1C6996FA">
                <wp:simplePos x="0" y="0"/>
                <wp:positionH relativeFrom="column">
                  <wp:posOffset>3771900</wp:posOffset>
                </wp:positionH>
                <wp:positionV relativeFrom="paragraph">
                  <wp:posOffset>2736215</wp:posOffset>
                </wp:positionV>
                <wp:extent cx="484632" cy="361950"/>
                <wp:effectExtent l="19050" t="0" r="1079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FFA5" id="Arrow: Down 18" o:spid="_x0000_s1026" type="#_x0000_t67" style="position:absolute;margin-left:297pt;margin-top:215.45pt;width:38.15pt;height:2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" adj="10800" fillcolor="#4472c4 [3204]" strokecolor="#1f3763 [1604]" strokeweight="2pt"/>
            </w:pict>
          </mc:Fallback>
        </mc:AlternateContent>
      </w:r>
      <w:r w:rsidRPr="007E71DC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886EC" wp14:editId="391C7087">
                <wp:simplePos x="0" y="0"/>
                <wp:positionH relativeFrom="column">
                  <wp:posOffset>3438525</wp:posOffset>
                </wp:positionH>
                <wp:positionV relativeFrom="paragraph">
                  <wp:posOffset>3069590</wp:posOffset>
                </wp:positionV>
                <wp:extent cx="120015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A7AB" w14:textId="7523386F" w:rsidR="007E71DC" w:rsidRDefault="007E71DC" w:rsidP="007E71D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Cs w:val="32"/>
                                <w:rtl/>
                                <w:lang w:bidi="fa-IR"/>
                              </w:rPr>
                              <w:t>پاي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86EC" id="Rectangle 9" o:spid="_x0000_s1029" style="position:absolute;margin-left:270.75pt;margin-top:241.7pt;width:94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" fillcolor="white [3201]" strokecolor="#70ad47 [3209]" strokeweight="2pt">
                <v:textbox>
                  <w:txbxContent>
                    <w:p w14:paraId="4A2DA7AB" w14:textId="7523386F" w:rsidR="007E71DC" w:rsidRDefault="007E71DC" w:rsidP="007E71DC">
                      <w:pPr>
                        <w:jc w:val="center"/>
                      </w:pPr>
                      <w:r>
                        <w:rPr>
                          <w:rFonts w:hint="cs"/>
                          <w:szCs w:val="32"/>
                          <w:rtl/>
                          <w:lang w:bidi="fa-IR"/>
                        </w:rPr>
                        <w:t>پايان</w:t>
                      </w:r>
                    </w:p>
                  </w:txbxContent>
                </v:textbox>
              </v:rect>
            </w:pict>
          </mc:Fallback>
        </mc:AlternateContent>
      </w:r>
      <w:r w:rsidR="007E71DC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1F7BF" wp14:editId="3548F00B">
                <wp:simplePos x="0" y="0"/>
                <wp:positionH relativeFrom="column">
                  <wp:posOffset>3838575</wp:posOffset>
                </wp:positionH>
                <wp:positionV relativeFrom="paragraph">
                  <wp:posOffset>2029460</wp:posOffset>
                </wp:positionV>
                <wp:extent cx="484632" cy="371475"/>
                <wp:effectExtent l="19050" t="0" r="1079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D9D7" id="Arrow: Down 17" o:spid="_x0000_s1026" type="#_x0000_t67" style="position:absolute;margin-left:302.25pt;margin-top:159.8pt;width:38.1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" adj="10800" fillcolor="#4472c4 [3204]" strokecolor="#1f3763 [1604]" strokeweight="2pt"/>
            </w:pict>
          </mc:Fallback>
        </mc:AlternateContent>
      </w:r>
      <w:r w:rsidR="007E71DC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0CDAE" wp14:editId="1B76A376">
                <wp:simplePos x="0" y="0"/>
                <wp:positionH relativeFrom="column">
                  <wp:posOffset>3819525</wp:posOffset>
                </wp:positionH>
                <wp:positionV relativeFrom="paragraph">
                  <wp:posOffset>1276985</wp:posOffset>
                </wp:positionV>
                <wp:extent cx="484632" cy="371475"/>
                <wp:effectExtent l="19050" t="0" r="1079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FFEA" id="Arrow: Down 16" o:spid="_x0000_s1026" type="#_x0000_t67" style="position:absolute;margin-left:300.75pt;margin-top:100.55pt;width:38.15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" adj="10800" fillcolor="#4472c4 [3204]" strokecolor="#1f3763 [1604]" strokeweight="2pt"/>
            </w:pict>
          </mc:Fallback>
        </mc:AlternateContent>
      </w:r>
      <w:r w:rsidR="007E71DC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2A4A4" wp14:editId="0A75EA2B">
                <wp:simplePos x="0" y="0"/>
                <wp:positionH relativeFrom="column">
                  <wp:posOffset>3800475</wp:posOffset>
                </wp:positionH>
                <wp:positionV relativeFrom="paragraph">
                  <wp:posOffset>353060</wp:posOffset>
                </wp:positionV>
                <wp:extent cx="484632" cy="409575"/>
                <wp:effectExtent l="19050" t="0" r="1079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D82F" id="Arrow: Down 15" o:spid="_x0000_s1026" type="#_x0000_t67" style="position:absolute;margin-left:299.25pt;margin-top:27.8pt;width:38.1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" adj="10800" fillcolor="#4472c4 [3204]" strokecolor="#1f3763 [1604]" strokeweight="2pt"/>
            </w:pict>
          </mc:Fallback>
        </mc:AlternateContent>
      </w:r>
      <w:r w:rsidR="007E71DC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648EC" wp14:editId="315785A5">
                <wp:simplePos x="0" y="0"/>
                <wp:positionH relativeFrom="column">
                  <wp:posOffset>1257300</wp:posOffset>
                </wp:positionH>
                <wp:positionV relativeFrom="paragraph">
                  <wp:posOffset>2410460</wp:posOffset>
                </wp:positionV>
                <wp:extent cx="478155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9CF0" w14:textId="4BEEFF06" w:rsidR="007E71DC" w:rsidRPr="007E71DC" w:rsidRDefault="007E71DC" w:rsidP="007E71D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 دعوتنامه توسط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48EC" id="Rectangle 8" o:spid="_x0000_s1030" style="position:absolute;margin-left:99pt;margin-top:189.8pt;width:376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" fillcolor="white [3201]" strokecolor="#70ad47 [3209]" strokeweight="2pt">
                <v:textbox>
                  <w:txbxContent>
                    <w:p w14:paraId="417E9CF0" w14:textId="4BEEFF06" w:rsidR="007E71DC" w:rsidRPr="007E71DC" w:rsidRDefault="007E71DC" w:rsidP="007E71D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رسال دعوتنامه توسط آموزش</w:t>
                      </w:r>
                    </w:p>
                  </w:txbxContent>
                </v:textbox>
              </v:rect>
            </w:pict>
          </mc:Fallback>
        </mc:AlternateContent>
      </w:r>
      <w:r w:rsidR="00AB6571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F2CD8" wp14:editId="3A7D0B09">
                <wp:simplePos x="0" y="0"/>
                <wp:positionH relativeFrom="column">
                  <wp:posOffset>904875</wp:posOffset>
                </wp:positionH>
                <wp:positionV relativeFrom="paragraph">
                  <wp:posOffset>1569085</wp:posOffset>
                </wp:positionV>
                <wp:extent cx="6143625" cy="6191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9554" w14:textId="6CD218FF" w:rsidR="00AB6571" w:rsidRPr="00AB6571" w:rsidRDefault="00AB6571" w:rsidP="00AB6571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 زمان و مكان دفاع توسط دانشجو به كارشناس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2CD8" id="Oval 6" o:spid="_x0000_s1031" style="position:absolute;margin-left:71.25pt;margin-top:123.55pt;width:483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" fillcolor="white [3201]" strokecolor="#70ad47 [3209]" strokeweight="2pt">
                <v:textbox>
                  <w:txbxContent>
                    <w:p w14:paraId="2A289554" w14:textId="6CD218FF" w:rsidR="00AB6571" w:rsidRPr="00AB6571" w:rsidRDefault="00AB6571" w:rsidP="00AB6571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طلاع زمان و مكان دفاع توسط دانشجو به كارشناس آموزش</w:t>
                      </w:r>
                    </w:p>
                  </w:txbxContent>
                </v:textbox>
              </v:oval>
            </w:pict>
          </mc:Fallback>
        </mc:AlternateContent>
      </w:r>
      <w:r w:rsidR="00AB6571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4E22" wp14:editId="7EE74753">
                <wp:simplePos x="0" y="0"/>
                <wp:positionH relativeFrom="column">
                  <wp:posOffset>285751</wp:posOffset>
                </wp:positionH>
                <wp:positionV relativeFrom="paragraph">
                  <wp:posOffset>664210</wp:posOffset>
                </wp:positionV>
                <wp:extent cx="72009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EF32" w14:textId="396C2039" w:rsidR="00AB6571" w:rsidRPr="00AB6571" w:rsidRDefault="00AB6571" w:rsidP="00AB6571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fa-IR"/>
                              </w:rPr>
                              <w:t>اطلاع كارشناس آموزش به دانشجو جهت تعيين روز و تاريخ دفاع براي يك هفته بعد از جلسه شو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4E22" id="Rectangle 5" o:spid="_x0000_s1032" style="position:absolute;margin-left:22.5pt;margin-top:52.3pt;width:56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" fillcolor="white [3201]" strokecolor="#70ad47 [3209]" strokeweight="2pt">
                <v:textbox>
                  <w:txbxContent>
                    <w:p w14:paraId="7BEAEF32" w14:textId="396C2039" w:rsidR="00AB6571" w:rsidRPr="00AB6571" w:rsidRDefault="00AB6571" w:rsidP="00AB6571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  <w:lang w:bidi="fa-IR"/>
                        </w:rPr>
                        <w:t>اطلاع كارشناس آموزش به دانشجو جهت تعيين روز و تاريخ دفاع براي يك هفته بعد از جلسه شورا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1B65" w:rsidRPr="00C6000B" w:rsidSect="001272EA">
      <w:headerReference w:type="default" r:id="rId7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115F" w14:textId="77777777" w:rsidR="000B4485" w:rsidRDefault="000B4485" w:rsidP="001272EA">
      <w:pPr>
        <w:spacing w:after="0" w:line="240" w:lineRule="auto"/>
      </w:pPr>
      <w:r>
        <w:separator/>
      </w:r>
    </w:p>
  </w:endnote>
  <w:endnote w:type="continuationSeparator" w:id="0">
    <w:p w14:paraId="5F0A8C7A" w14:textId="77777777" w:rsidR="000B4485" w:rsidRDefault="000B4485" w:rsidP="0012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A4AA" w14:textId="77777777" w:rsidR="000B4485" w:rsidRDefault="000B4485" w:rsidP="001272EA">
      <w:pPr>
        <w:spacing w:after="0" w:line="240" w:lineRule="auto"/>
      </w:pPr>
      <w:r>
        <w:separator/>
      </w:r>
    </w:p>
  </w:footnote>
  <w:footnote w:type="continuationSeparator" w:id="0">
    <w:p w14:paraId="1E08F637" w14:textId="77777777" w:rsidR="000B4485" w:rsidRDefault="000B4485" w:rsidP="0012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FB28" w14:textId="371813E3" w:rsidR="001272EA" w:rsidRDefault="001272EA" w:rsidP="001272EA">
    <w:pPr>
      <w:pStyle w:val="Header"/>
      <w:jc w:val="center"/>
      <w:rPr>
        <w:sz w:val="36"/>
        <w:szCs w:val="36"/>
        <w:rtl/>
        <w:lang w:bidi="fa-IR"/>
      </w:rPr>
    </w:pPr>
    <w:r>
      <w:rPr>
        <w:rFonts w:hint="cs"/>
        <w:sz w:val="36"/>
        <w:szCs w:val="36"/>
        <w:rtl/>
        <w:lang w:bidi="fa-IR"/>
      </w:rPr>
      <w:t>مراحل درخواست دفاع از پايان نامه</w:t>
    </w:r>
  </w:p>
  <w:p w14:paraId="31BFAAEE" w14:textId="210D4088" w:rsidR="00AB6571" w:rsidRDefault="00AB6571" w:rsidP="001272EA">
    <w:pPr>
      <w:pStyle w:val="Header"/>
      <w:jc w:val="center"/>
      <w:rPr>
        <w:sz w:val="36"/>
        <w:szCs w:val="36"/>
        <w:rtl/>
        <w:lang w:bidi="fa-IR"/>
      </w:rPr>
    </w:pPr>
  </w:p>
  <w:p w14:paraId="1471739B" w14:textId="5F6CBEC0" w:rsidR="00AB6571" w:rsidRDefault="00AB6571" w:rsidP="001272EA">
    <w:pPr>
      <w:pStyle w:val="Header"/>
      <w:jc w:val="center"/>
      <w:rPr>
        <w:sz w:val="36"/>
        <w:szCs w:val="36"/>
        <w:rtl/>
        <w:lang w:bidi="fa-IR"/>
      </w:rPr>
    </w:pPr>
  </w:p>
  <w:p w14:paraId="69DEA37D" w14:textId="1D32E727" w:rsidR="00AB6571" w:rsidRDefault="00AB6571" w:rsidP="001272EA">
    <w:pPr>
      <w:pStyle w:val="Header"/>
      <w:jc w:val="center"/>
      <w:rPr>
        <w:sz w:val="36"/>
        <w:szCs w:val="36"/>
        <w:rtl/>
        <w:lang w:bidi="fa-IR"/>
      </w:rPr>
    </w:pPr>
  </w:p>
  <w:p w14:paraId="44DA767E" w14:textId="77777777" w:rsidR="00AB6571" w:rsidRPr="001272EA" w:rsidRDefault="00AB6571" w:rsidP="001272EA">
    <w:pPr>
      <w:pStyle w:val="Header"/>
      <w:jc w:val="center"/>
      <w:rPr>
        <w:rFonts w:hint="cs"/>
        <w:sz w:val="36"/>
        <w:szCs w:val="36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EA"/>
    <w:rsid w:val="000B4485"/>
    <w:rsid w:val="001272EA"/>
    <w:rsid w:val="00132B5A"/>
    <w:rsid w:val="007E71DC"/>
    <w:rsid w:val="00AB6571"/>
    <w:rsid w:val="00C6000B"/>
    <w:rsid w:val="00CA3F13"/>
    <w:rsid w:val="00D44FBB"/>
    <w:rsid w:val="00E41B65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415EF"/>
  <w15:chartTrackingRefBased/>
  <w15:docId w15:val="{B8B77B9D-9F06-49E6-B637-ADB4AC23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EA"/>
  </w:style>
  <w:style w:type="paragraph" w:styleId="Footer">
    <w:name w:val="footer"/>
    <w:basedOn w:val="Normal"/>
    <w:link w:val="FooterChar"/>
    <w:uiPriority w:val="99"/>
    <w:unhideWhenUsed/>
    <w:rsid w:val="0012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EA"/>
  </w:style>
  <w:style w:type="character" w:styleId="CommentReference">
    <w:name w:val="annotation reference"/>
    <w:basedOn w:val="DefaultParagraphFont"/>
    <w:uiPriority w:val="99"/>
    <w:semiHidden/>
    <w:unhideWhenUsed/>
    <w:rsid w:val="00C60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0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D44FBB"/>
    <w:rPr>
      <w:rFonts w:ascii="B Zar" w:hAnsi="B Zar"/>
      <w:lang w:bidi="fa-IR"/>
    </w:rPr>
  </w:style>
  <w:style w:type="character" w:customStyle="1" w:styleId="Style1Char">
    <w:name w:val="Style1 Char"/>
    <w:basedOn w:val="DefaultParagraphFont"/>
    <w:link w:val="Style1"/>
    <w:rsid w:val="00D44FBB"/>
    <w:rPr>
      <w:rFonts w:ascii="B Zar" w:hAnsi="B Zar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2C04-9FE0-4538-8E92-1C30F62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-456-2</dc:creator>
  <cp:keywords/>
  <dc:description/>
  <cp:lastModifiedBy>amoo-456-2</cp:lastModifiedBy>
  <cp:revision>2</cp:revision>
  <cp:lastPrinted>2024-10-08T07:05:00Z</cp:lastPrinted>
  <dcterms:created xsi:type="dcterms:W3CDTF">2024-10-08T06:01:00Z</dcterms:created>
  <dcterms:modified xsi:type="dcterms:W3CDTF">2024-10-08T07:11:00Z</dcterms:modified>
</cp:coreProperties>
</file>